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12" w:rsidRDefault="00246508" w:rsidP="00246508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ю ГК Профсоюза </w:t>
      </w:r>
    </w:p>
    <w:p w:rsidR="00246508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иченёвой</w:t>
      </w:r>
      <w:proofErr w:type="spellEnd"/>
      <w:r>
        <w:rPr>
          <w:sz w:val="28"/>
          <w:szCs w:val="28"/>
        </w:rPr>
        <w:t xml:space="preserve"> Н.В. </w:t>
      </w:r>
    </w:p>
    <w:p w:rsidR="00246508" w:rsidRDefault="00246508" w:rsidP="0024650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0"/>
          <w:szCs w:val="20"/>
        </w:rPr>
        <w:t>(ФИО, должность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место работы,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контактный тел.)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6508" w:rsidRP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6508" w:rsidRDefault="00246508" w:rsidP="00246508">
      <w:pPr>
        <w:rPr>
          <w:sz w:val="28"/>
          <w:szCs w:val="28"/>
        </w:rPr>
      </w:pPr>
    </w:p>
    <w:p w:rsid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ЗАЯВЛЕНИЕ</w:t>
      </w:r>
    </w:p>
    <w:p w:rsidR="00A26908" w:rsidRDefault="002465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</w:t>
      </w:r>
      <w:r w:rsidR="000C3364">
        <w:rPr>
          <w:sz w:val="28"/>
          <w:szCs w:val="28"/>
        </w:rPr>
        <w:t xml:space="preserve">шу выделить путевку в МДКЦ </w:t>
      </w:r>
      <w:r>
        <w:rPr>
          <w:sz w:val="28"/>
          <w:szCs w:val="28"/>
        </w:rPr>
        <w:t xml:space="preserve">   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наименование)</w:t>
      </w:r>
    </w:p>
    <w:p w:rsidR="00A26908" w:rsidRDefault="00A269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С 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(дата заезда)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26908" w:rsidRDefault="000C3364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="00A26908">
        <w:rPr>
          <w:sz w:val="20"/>
          <w:szCs w:val="20"/>
        </w:rPr>
        <w:t xml:space="preserve"> ФИО</w:t>
      </w:r>
      <w:proofErr w:type="gramStart"/>
      <w:r w:rsidR="00A26908">
        <w:rPr>
          <w:sz w:val="20"/>
          <w:szCs w:val="20"/>
        </w:rPr>
        <w:t xml:space="preserve"> ,</w:t>
      </w:r>
      <w:proofErr w:type="gramEnd"/>
      <w:r w:rsidR="00A26908">
        <w:rPr>
          <w:sz w:val="20"/>
          <w:szCs w:val="20"/>
        </w:rPr>
        <w:t xml:space="preserve"> дата рождения)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A26908" w:rsidRP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246508" w:rsidRP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6508" w:rsidRDefault="002465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508" w:rsidRP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46508" w:rsidRPr="00246508" w:rsidSect="003C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08"/>
    <w:rsid w:val="000C3364"/>
    <w:rsid w:val="00246508"/>
    <w:rsid w:val="003C6512"/>
    <w:rsid w:val="00A26908"/>
    <w:rsid w:val="00DD2165"/>
    <w:rsid w:val="00E9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33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3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4C9F-E444-43C0-B41C-711F40DA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Звёздный 36</cp:lastModifiedBy>
  <cp:revision>2</cp:revision>
  <cp:lastPrinted>2017-12-14T12:10:00Z</cp:lastPrinted>
  <dcterms:created xsi:type="dcterms:W3CDTF">2019-02-06T07:33:00Z</dcterms:created>
  <dcterms:modified xsi:type="dcterms:W3CDTF">2019-02-06T07:33:00Z</dcterms:modified>
</cp:coreProperties>
</file>